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850" w14:textId="5B1DD601" w:rsidR="004E4D6A" w:rsidRPr="00F22399" w:rsidRDefault="004E4D6A" w:rsidP="00EA63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2399">
        <w:rPr>
          <w:rFonts w:ascii="Arial" w:hAnsi="Arial" w:cs="Arial"/>
          <w:b/>
          <w:sz w:val="22"/>
          <w:szCs w:val="22"/>
          <w:u w:val="single"/>
        </w:rPr>
        <w:t>NOTICE OF MEETING OF CHERRY BURTON PARISH COUNCIL</w:t>
      </w:r>
    </w:p>
    <w:p w14:paraId="08FDD73A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0D368E76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ear Sir/Madam</w:t>
      </w:r>
    </w:p>
    <w:p w14:paraId="0103F5CD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55AB39ED" w14:textId="79056B23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I hereby give notice</w:t>
      </w:r>
      <w:r w:rsidR="001F53F9" w:rsidRPr="00F22399">
        <w:rPr>
          <w:rFonts w:ascii="Arial" w:hAnsi="Arial" w:cs="Arial"/>
          <w:sz w:val="22"/>
          <w:szCs w:val="22"/>
        </w:rPr>
        <w:t xml:space="preserve"> that the Meeting of </w:t>
      </w:r>
      <w:r w:rsidRPr="00F22399">
        <w:rPr>
          <w:rFonts w:ascii="Arial" w:hAnsi="Arial" w:cs="Arial"/>
          <w:sz w:val="22"/>
          <w:szCs w:val="22"/>
        </w:rPr>
        <w:t>Cherry Burton Parish Council will be held on</w:t>
      </w:r>
      <w:r w:rsidR="00596D1B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2399">
        <w:rPr>
          <w:rFonts w:ascii="Arial" w:hAnsi="Arial" w:cs="Arial"/>
          <w:b/>
          <w:sz w:val="22"/>
          <w:szCs w:val="22"/>
        </w:rPr>
        <w:t xml:space="preserve"> </w:t>
      </w:r>
      <w:r w:rsidRPr="00F22399">
        <w:rPr>
          <w:rFonts w:ascii="Arial" w:hAnsi="Arial" w:cs="Arial"/>
          <w:bCs/>
          <w:sz w:val="22"/>
          <w:szCs w:val="22"/>
        </w:rPr>
        <w:t>Tuesday</w:t>
      </w:r>
      <w:r w:rsidR="00F70C49" w:rsidRPr="00F22399">
        <w:rPr>
          <w:rFonts w:ascii="Arial" w:hAnsi="Arial" w:cs="Arial"/>
          <w:bCs/>
          <w:sz w:val="22"/>
          <w:szCs w:val="22"/>
        </w:rPr>
        <w:t>,</w:t>
      </w:r>
      <w:r w:rsidR="00E34378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3E443F">
        <w:rPr>
          <w:rFonts w:ascii="Arial" w:hAnsi="Arial" w:cs="Arial"/>
          <w:bCs/>
          <w:sz w:val="22"/>
          <w:szCs w:val="22"/>
        </w:rPr>
        <w:t>6</w:t>
      </w:r>
      <w:r w:rsidR="00596D1B">
        <w:rPr>
          <w:rFonts w:ascii="Arial" w:hAnsi="Arial" w:cs="Arial"/>
          <w:bCs/>
          <w:sz w:val="22"/>
          <w:szCs w:val="22"/>
        </w:rPr>
        <w:t xml:space="preserve"> </w:t>
      </w:r>
      <w:r w:rsidR="003E443F">
        <w:rPr>
          <w:rFonts w:ascii="Arial" w:hAnsi="Arial" w:cs="Arial"/>
          <w:bCs/>
          <w:sz w:val="22"/>
          <w:szCs w:val="22"/>
        </w:rPr>
        <w:t>January</w:t>
      </w:r>
      <w:r w:rsidR="000E1C34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F22399">
        <w:rPr>
          <w:rFonts w:ascii="Arial" w:hAnsi="Arial" w:cs="Arial"/>
          <w:bCs/>
          <w:sz w:val="22"/>
          <w:szCs w:val="22"/>
        </w:rPr>
        <w:t>202</w:t>
      </w:r>
      <w:r w:rsidR="00A058F4" w:rsidRPr="00F22399">
        <w:rPr>
          <w:rFonts w:ascii="Arial" w:hAnsi="Arial" w:cs="Arial"/>
          <w:bCs/>
          <w:sz w:val="22"/>
          <w:szCs w:val="22"/>
        </w:rPr>
        <w:t>5</w:t>
      </w:r>
      <w:r w:rsidR="00BA7323" w:rsidRPr="00F22399">
        <w:rPr>
          <w:rFonts w:ascii="Arial" w:hAnsi="Arial" w:cs="Arial"/>
          <w:bCs/>
          <w:sz w:val="22"/>
          <w:szCs w:val="22"/>
        </w:rPr>
        <w:t>,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043413" w:rsidRPr="00F22399">
        <w:rPr>
          <w:rFonts w:ascii="Arial" w:hAnsi="Arial" w:cs="Arial"/>
          <w:bCs/>
          <w:sz w:val="22"/>
          <w:szCs w:val="22"/>
        </w:rPr>
        <w:t>7.30</w:t>
      </w:r>
      <w:r w:rsidR="00BA7323" w:rsidRPr="00F22399">
        <w:rPr>
          <w:rFonts w:ascii="Arial" w:hAnsi="Arial" w:cs="Arial"/>
          <w:bCs/>
          <w:sz w:val="22"/>
          <w:szCs w:val="22"/>
        </w:rPr>
        <w:t>pm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 at the </w:t>
      </w:r>
      <w:r w:rsidR="00043413" w:rsidRPr="00F22399">
        <w:rPr>
          <w:rFonts w:ascii="Arial" w:hAnsi="Arial" w:cs="Arial"/>
          <w:bCs/>
          <w:sz w:val="22"/>
          <w:szCs w:val="22"/>
        </w:rPr>
        <w:t>Sports Pavilion</w:t>
      </w:r>
      <w:r w:rsidR="0095678E" w:rsidRPr="00F22399">
        <w:rPr>
          <w:rFonts w:ascii="Arial" w:hAnsi="Arial" w:cs="Arial"/>
          <w:bCs/>
          <w:sz w:val="22"/>
          <w:szCs w:val="22"/>
        </w:rPr>
        <w:t>.</w:t>
      </w:r>
      <w:r w:rsidR="00D6518C" w:rsidRPr="00F22399">
        <w:rPr>
          <w:rFonts w:ascii="Arial" w:hAnsi="Arial" w:cs="Arial"/>
          <w:bCs/>
          <w:sz w:val="22"/>
          <w:szCs w:val="22"/>
        </w:rPr>
        <w:t xml:space="preserve">  </w:t>
      </w:r>
      <w:r w:rsidRPr="00F22399">
        <w:rPr>
          <w:rFonts w:ascii="Arial" w:hAnsi="Arial" w:cs="Arial"/>
          <w:sz w:val="22"/>
          <w:szCs w:val="22"/>
        </w:rPr>
        <w:t>All members of the council are hereby summoned to attend for the purpose of considering and resolving upon the business to be transacted at the meeting as set out hereunder.</w:t>
      </w:r>
    </w:p>
    <w:p w14:paraId="5DDE89CE" w14:textId="46FDCE60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</w:p>
    <w:p w14:paraId="3D598FA9" w14:textId="48E1D65D" w:rsidR="004E4D6A" w:rsidRPr="00F22399" w:rsidRDefault="00F22399" w:rsidP="00F22399">
      <w:pPr>
        <w:ind w:left="5760"/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Ashley Thorogood, </w:t>
      </w:r>
      <w:r w:rsidR="004E4D6A" w:rsidRPr="00F22399">
        <w:rPr>
          <w:rFonts w:ascii="Arial" w:hAnsi="Arial" w:cs="Arial"/>
          <w:sz w:val="22"/>
          <w:szCs w:val="22"/>
        </w:rPr>
        <w:t>Clerk</w:t>
      </w:r>
      <w:r w:rsidR="004E4D6A" w:rsidRPr="00F22399">
        <w:rPr>
          <w:rFonts w:ascii="Arial" w:hAnsi="Arial" w:cs="Arial"/>
          <w:sz w:val="22"/>
          <w:szCs w:val="22"/>
        </w:rPr>
        <w:tab/>
      </w:r>
    </w:p>
    <w:p w14:paraId="2FE9087C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Business to be transacted</w:t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</w:p>
    <w:p w14:paraId="19F73878" w14:textId="77777777" w:rsidR="00F40AC2" w:rsidRPr="00F22399" w:rsidRDefault="004E4D6A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pologies for absence</w:t>
      </w:r>
      <w:r w:rsidR="00F40AC2" w:rsidRPr="00F22399">
        <w:rPr>
          <w:rFonts w:ascii="Arial" w:hAnsi="Arial" w:cs="Arial"/>
          <w:sz w:val="22"/>
          <w:szCs w:val="22"/>
        </w:rPr>
        <w:t xml:space="preserve"> </w:t>
      </w:r>
    </w:p>
    <w:p w14:paraId="32DE6C7F" w14:textId="16DD9182" w:rsidR="00C76BE4" w:rsidRPr="00F22399" w:rsidRDefault="00F40AC2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Declarations of </w:t>
      </w:r>
      <w:r w:rsidR="003A3927" w:rsidRPr="00F22399">
        <w:rPr>
          <w:rFonts w:ascii="Arial" w:hAnsi="Arial" w:cs="Arial"/>
          <w:sz w:val="22"/>
          <w:szCs w:val="22"/>
        </w:rPr>
        <w:t>I</w:t>
      </w:r>
      <w:r w:rsidRPr="00F22399">
        <w:rPr>
          <w:rFonts w:ascii="Arial" w:hAnsi="Arial" w:cs="Arial"/>
          <w:sz w:val="22"/>
          <w:szCs w:val="22"/>
        </w:rPr>
        <w:t>nterest</w:t>
      </w:r>
    </w:p>
    <w:p w14:paraId="19F513B7" w14:textId="4CC50354" w:rsidR="004E4D6A" w:rsidRPr="00F22399" w:rsidRDefault="00F40AC2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pproval of m</w:t>
      </w:r>
      <w:r w:rsidR="004E4D6A" w:rsidRPr="00F22399">
        <w:rPr>
          <w:rFonts w:ascii="Arial" w:hAnsi="Arial" w:cs="Arial"/>
          <w:sz w:val="22"/>
          <w:szCs w:val="22"/>
        </w:rPr>
        <w:t>inutes of meeting held on</w:t>
      </w:r>
      <w:r w:rsidR="00F11BB0" w:rsidRPr="00F22399">
        <w:rPr>
          <w:rFonts w:ascii="Arial" w:hAnsi="Arial" w:cs="Arial"/>
          <w:sz w:val="22"/>
          <w:szCs w:val="22"/>
        </w:rPr>
        <w:t xml:space="preserve"> </w:t>
      </w:r>
      <w:r w:rsidR="003E443F">
        <w:rPr>
          <w:rFonts w:ascii="Arial" w:hAnsi="Arial" w:cs="Arial"/>
          <w:sz w:val="22"/>
          <w:szCs w:val="22"/>
        </w:rPr>
        <w:t>2 December</w:t>
      </w:r>
      <w:r w:rsidR="009140D1" w:rsidRPr="00F22399">
        <w:rPr>
          <w:rFonts w:ascii="Arial" w:hAnsi="Arial" w:cs="Arial"/>
          <w:sz w:val="22"/>
          <w:szCs w:val="22"/>
        </w:rPr>
        <w:t xml:space="preserve"> 20</w:t>
      </w:r>
      <w:r w:rsidRPr="00F22399">
        <w:rPr>
          <w:rFonts w:ascii="Arial" w:hAnsi="Arial" w:cs="Arial"/>
          <w:sz w:val="22"/>
          <w:szCs w:val="22"/>
        </w:rPr>
        <w:t>2</w:t>
      </w:r>
      <w:r w:rsidR="00A058F4" w:rsidRPr="00F22399">
        <w:rPr>
          <w:rFonts w:ascii="Arial" w:hAnsi="Arial" w:cs="Arial"/>
          <w:sz w:val="22"/>
          <w:szCs w:val="22"/>
        </w:rPr>
        <w:t>5</w:t>
      </w:r>
    </w:p>
    <w:p w14:paraId="6A020335" w14:textId="17052CA6" w:rsidR="00F03A40" w:rsidRPr="00F22399" w:rsidRDefault="00EB1DBE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Update on actions from previous minutes</w:t>
      </w:r>
    </w:p>
    <w:p w14:paraId="043AD6A0" w14:textId="77777777" w:rsidR="000D4650" w:rsidRPr="00F22399" w:rsidRDefault="0098588F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East Riding of Yorkshir</w:t>
      </w:r>
      <w:r w:rsidR="00662AA3" w:rsidRPr="00F22399">
        <w:rPr>
          <w:rFonts w:ascii="Arial" w:hAnsi="Arial" w:cs="Arial"/>
          <w:sz w:val="22"/>
          <w:szCs w:val="22"/>
        </w:rPr>
        <w:t>e</w:t>
      </w:r>
      <w:r w:rsidRPr="00F22399">
        <w:rPr>
          <w:rFonts w:ascii="Arial" w:hAnsi="Arial" w:cs="Arial"/>
          <w:sz w:val="22"/>
          <w:szCs w:val="22"/>
        </w:rPr>
        <w:t xml:space="preserve"> Council Matters</w:t>
      </w:r>
    </w:p>
    <w:p w14:paraId="1998175C" w14:textId="15804E58" w:rsidR="000D4650" w:rsidRPr="00F22399" w:rsidRDefault="00662AA3" w:rsidP="000D46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rrespondence received</w:t>
      </w:r>
      <w:r w:rsidR="00CC0EC4" w:rsidRPr="00F22399">
        <w:rPr>
          <w:rFonts w:ascii="Arial" w:hAnsi="Arial" w:cs="Arial"/>
          <w:sz w:val="22"/>
          <w:szCs w:val="22"/>
        </w:rPr>
        <w:t>:</w:t>
      </w:r>
    </w:p>
    <w:p w14:paraId="4D92DC75" w14:textId="3665D40D" w:rsidR="00662AA3" w:rsidRDefault="00C04341" w:rsidP="0007703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ada Drive;</w:t>
      </w:r>
    </w:p>
    <w:p w14:paraId="31A0D1B8" w14:textId="4EDDA419" w:rsidR="00C04341" w:rsidRDefault="00C04341" w:rsidP="0007703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 from Parish Council – letter of thanks;</w:t>
      </w:r>
    </w:p>
    <w:p w14:paraId="141017CA" w14:textId="6B720EC4" w:rsidR="00C04341" w:rsidRDefault="00C04341" w:rsidP="0007703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utiny Committee response;</w:t>
      </w:r>
    </w:p>
    <w:p w14:paraId="43CEE75D" w14:textId="72B42B62" w:rsidR="00C04341" w:rsidRPr="00F22399" w:rsidRDefault="00C04341" w:rsidP="0007703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 cutting complaint.</w:t>
      </w:r>
    </w:p>
    <w:p w14:paraId="12EE0302" w14:textId="04F136E8" w:rsidR="00546FC0" w:rsidRPr="00F22399" w:rsidRDefault="00546FC0" w:rsidP="000D465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Bus Shelter</w:t>
      </w:r>
    </w:p>
    <w:p w14:paraId="60EB1A40" w14:textId="1076CDDE" w:rsidR="007624BF" w:rsidRPr="00F22399" w:rsidRDefault="00F40AC2" w:rsidP="00662AA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Finance </w:t>
      </w:r>
    </w:p>
    <w:p w14:paraId="65AF34F6" w14:textId="49A76171" w:rsidR="000D4650" w:rsidRPr="00F22399" w:rsidRDefault="000D4650" w:rsidP="00F22399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recept</w:t>
      </w:r>
      <w:r w:rsidR="003E443F">
        <w:rPr>
          <w:rFonts w:ascii="Arial" w:hAnsi="Arial" w:cs="Arial"/>
          <w:sz w:val="22"/>
          <w:szCs w:val="22"/>
        </w:rPr>
        <w:t xml:space="preserve"> decision</w:t>
      </w:r>
      <w:r w:rsidRPr="00F22399">
        <w:rPr>
          <w:rFonts w:ascii="Arial" w:hAnsi="Arial" w:cs="Arial"/>
          <w:sz w:val="22"/>
          <w:szCs w:val="22"/>
        </w:rPr>
        <w:t>;</w:t>
      </w:r>
    </w:p>
    <w:p w14:paraId="365AECE8" w14:textId="1027E600" w:rsidR="004E4D6A" w:rsidRPr="00F22399" w:rsidRDefault="004E4D6A" w:rsidP="00C04341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ccounts for payment</w:t>
      </w:r>
      <w:r w:rsidR="006F199E" w:rsidRPr="00F22399">
        <w:rPr>
          <w:rFonts w:ascii="Arial" w:hAnsi="Arial" w:cs="Arial"/>
          <w:sz w:val="22"/>
          <w:szCs w:val="22"/>
        </w:rPr>
        <w:t>:</w:t>
      </w:r>
    </w:p>
    <w:p w14:paraId="7F1B74B4" w14:textId="62C734DB" w:rsidR="00C112FF" w:rsidRPr="00F22399" w:rsidRDefault="00C112FF" w:rsidP="00C112FF">
      <w:pPr>
        <w:ind w:left="2160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Business Stream </w:t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  <w:t>Allotment water</w:t>
      </w:r>
    </w:p>
    <w:p w14:paraId="5B592456" w14:textId="0F439D7D" w:rsidR="00C112FF" w:rsidRPr="00F22399" w:rsidRDefault="00C112FF" w:rsidP="00C112FF">
      <w:pPr>
        <w:ind w:left="2160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Business Stream </w:t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  <w:t>Allotment water</w:t>
      </w:r>
    </w:p>
    <w:p w14:paraId="0D3C3CE6" w14:textId="2225BFA0" w:rsidR="00C112FF" w:rsidRPr="00C04341" w:rsidRDefault="00C112FF" w:rsidP="00C112FF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C04341">
        <w:rPr>
          <w:rFonts w:ascii="Arial" w:hAnsi="Arial" w:cs="Arial"/>
          <w:color w:val="000000" w:themeColor="text1"/>
          <w:sz w:val="22"/>
          <w:szCs w:val="22"/>
        </w:rPr>
        <w:t>EDF</w:t>
      </w:r>
      <w:r w:rsidR="00C043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482288" w:rsidRPr="00C04341">
        <w:rPr>
          <w:rFonts w:ascii="Arial" w:hAnsi="Arial" w:cs="Arial"/>
          <w:color w:val="000000" w:themeColor="text1"/>
          <w:sz w:val="22"/>
          <w:szCs w:val="22"/>
        </w:rPr>
        <w:t>November</w:t>
      </w:r>
      <w:r w:rsidRPr="00C0434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End"/>
      <w:r w:rsidRPr="00C04341">
        <w:rPr>
          <w:rFonts w:ascii="Arial" w:hAnsi="Arial" w:cs="Arial"/>
          <w:color w:val="000000" w:themeColor="text1"/>
          <w:sz w:val="22"/>
          <w:szCs w:val="22"/>
        </w:rPr>
        <w:tab/>
        <w:t>Lighting</w:t>
      </w:r>
    </w:p>
    <w:p w14:paraId="5AF90E1B" w14:textId="3CCB2031" w:rsidR="00C112FF" w:rsidRPr="00C04341" w:rsidRDefault="00C112FF" w:rsidP="00C112FF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C04341">
        <w:rPr>
          <w:rFonts w:ascii="Arial" w:hAnsi="Arial" w:cs="Arial"/>
          <w:color w:val="000000" w:themeColor="text1"/>
          <w:sz w:val="22"/>
          <w:szCs w:val="22"/>
        </w:rPr>
        <w:t>Beverley Joinery</w:t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  <w:t>Pavillion Renovation</w:t>
      </w:r>
    </w:p>
    <w:p w14:paraId="0E298AC2" w14:textId="3FC70919" w:rsidR="00482288" w:rsidRPr="00C04341" w:rsidRDefault="00482288" w:rsidP="00C112FF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C04341">
        <w:rPr>
          <w:rFonts w:ascii="Arial" w:hAnsi="Arial" w:cs="Arial"/>
          <w:color w:val="000000" w:themeColor="text1"/>
          <w:sz w:val="22"/>
          <w:szCs w:val="22"/>
        </w:rPr>
        <w:t xml:space="preserve">Beverley Joinery </w:t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  <w:t>Pond Fence</w:t>
      </w:r>
    </w:p>
    <w:p w14:paraId="355ED07B" w14:textId="6D8E14B2" w:rsidR="00C112FF" w:rsidRPr="00C04341" w:rsidRDefault="00C112FF" w:rsidP="00C112FF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C04341">
        <w:rPr>
          <w:rFonts w:ascii="Arial" w:hAnsi="Arial" w:cs="Arial"/>
          <w:color w:val="000000" w:themeColor="text1"/>
          <w:sz w:val="22"/>
          <w:szCs w:val="22"/>
        </w:rPr>
        <w:t>HSBC</w:t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C04341">
        <w:rPr>
          <w:rFonts w:ascii="Arial" w:hAnsi="Arial" w:cs="Arial"/>
          <w:color w:val="000000" w:themeColor="text1"/>
          <w:sz w:val="22"/>
          <w:szCs w:val="22"/>
        </w:rPr>
        <w:tab/>
        <w:t>Bank Charges</w:t>
      </w:r>
    </w:p>
    <w:p w14:paraId="56E1B781" w14:textId="6A628C57" w:rsidR="00C04341" w:rsidRPr="00C04341" w:rsidRDefault="00C04341" w:rsidP="00C112FF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C04341">
        <w:rPr>
          <w:rFonts w:ascii="Arial" w:hAnsi="Arial" w:cs="Arial"/>
          <w:color w:val="000000" w:themeColor="text1"/>
          <w:sz w:val="22"/>
          <w:szCs w:val="22"/>
        </w:rPr>
        <w:t>Clerk</w:t>
      </w:r>
    </w:p>
    <w:p w14:paraId="0B8840D6" w14:textId="35B48FEE" w:rsidR="00C04341" w:rsidRPr="00C04341" w:rsidRDefault="00C04341" w:rsidP="00C112FF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C04341">
        <w:rPr>
          <w:rFonts w:ascii="Arial" w:hAnsi="Arial" w:cs="Arial"/>
          <w:color w:val="000000" w:themeColor="text1"/>
          <w:sz w:val="22"/>
          <w:szCs w:val="22"/>
        </w:rPr>
        <w:t>SMFC cleaning</w:t>
      </w:r>
    </w:p>
    <w:p w14:paraId="39DED82D" w14:textId="77777777" w:rsidR="004E4D6A" w:rsidRPr="00F22399" w:rsidRDefault="00F40AC2" w:rsidP="00662AA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Village infrastructure</w:t>
      </w:r>
    </w:p>
    <w:p w14:paraId="5515F092" w14:textId="2CA692CE" w:rsidR="003E443F" w:rsidRDefault="006A0CEE" w:rsidP="003E44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nning</w:t>
      </w:r>
      <w:r w:rsidR="00D95EB9">
        <w:rPr>
          <w:rFonts w:ascii="Arial" w:hAnsi="Arial" w:cs="Arial"/>
          <w:sz w:val="22"/>
          <w:szCs w:val="22"/>
        </w:rPr>
        <w:t>:</w:t>
      </w:r>
    </w:p>
    <w:p w14:paraId="6A02E586" w14:textId="0A6C350A" w:rsidR="00D95EB9" w:rsidRDefault="00D95EB9" w:rsidP="00D95EB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sion;</w:t>
      </w:r>
    </w:p>
    <w:p w14:paraId="460548E4" w14:textId="734BAA19" w:rsidR="00D95EB9" w:rsidRDefault="00D95EB9" w:rsidP="00D95EB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95EB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/</w:t>
      </w:r>
      <w:r w:rsidRPr="00D95EB9">
        <w:rPr>
          <w:rFonts w:ascii="Arial" w:hAnsi="Arial" w:cs="Arial"/>
          <w:sz w:val="22"/>
          <w:szCs w:val="22"/>
        </w:rPr>
        <w:t>305</w:t>
      </w:r>
      <w:r>
        <w:rPr>
          <w:rFonts w:ascii="Arial" w:hAnsi="Arial" w:cs="Arial"/>
          <w:sz w:val="22"/>
          <w:szCs w:val="22"/>
        </w:rPr>
        <w:t>84/</w:t>
      </w:r>
      <w:r w:rsidRPr="00D95EB9">
        <w:rPr>
          <w:rFonts w:ascii="Arial" w:hAnsi="Arial" w:cs="Arial"/>
          <w:sz w:val="22"/>
          <w:szCs w:val="22"/>
        </w:rPr>
        <w:t>CONDET</w:t>
      </w:r>
      <w:r>
        <w:rPr>
          <w:rFonts w:ascii="Arial" w:hAnsi="Arial" w:cs="Arial"/>
          <w:sz w:val="22"/>
          <w:szCs w:val="22"/>
        </w:rPr>
        <w:t>;</w:t>
      </w:r>
    </w:p>
    <w:p w14:paraId="2985D4F7" w14:textId="38C97FB6" w:rsidR="00D95EB9" w:rsidRPr="00D95EB9" w:rsidRDefault="00D95EB9" w:rsidP="00D95EB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95EB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/</w:t>
      </w:r>
      <w:r w:rsidRPr="00D95EB9">
        <w:rPr>
          <w:rFonts w:ascii="Arial" w:hAnsi="Arial" w:cs="Arial"/>
          <w:sz w:val="22"/>
          <w:szCs w:val="22"/>
        </w:rPr>
        <w:t>30598</w:t>
      </w:r>
      <w:r>
        <w:rPr>
          <w:rFonts w:ascii="Arial" w:hAnsi="Arial" w:cs="Arial"/>
          <w:sz w:val="22"/>
          <w:szCs w:val="22"/>
        </w:rPr>
        <w:t>/</w:t>
      </w:r>
      <w:r w:rsidRPr="00D95EB9">
        <w:rPr>
          <w:rFonts w:ascii="Arial" w:hAnsi="Arial" w:cs="Arial"/>
          <w:sz w:val="22"/>
          <w:szCs w:val="22"/>
        </w:rPr>
        <w:t>CONDET</w:t>
      </w:r>
      <w:r>
        <w:rPr>
          <w:rFonts w:ascii="Arial" w:hAnsi="Arial" w:cs="Arial"/>
          <w:sz w:val="22"/>
          <w:szCs w:val="22"/>
        </w:rPr>
        <w:t>;</w:t>
      </w:r>
    </w:p>
    <w:p w14:paraId="7347DF44" w14:textId="1EC3B57B" w:rsidR="00C87A15" w:rsidRDefault="00F70C49" w:rsidP="003E44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E443F">
        <w:rPr>
          <w:rFonts w:ascii="Arial" w:hAnsi="Arial" w:cs="Arial"/>
          <w:sz w:val="22"/>
          <w:szCs w:val="22"/>
        </w:rPr>
        <w:t>Sports</w:t>
      </w:r>
      <w:r w:rsidR="005869A8" w:rsidRPr="003E443F">
        <w:rPr>
          <w:rFonts w:ascii="Arial" w:hAnsi="Arial" w:cs="Arial"/>
          <w:sz w:val="22"/>
          <w:szCs w:val="22"/>
        </w:rPr>
        <w:t>f</w:t>
      </w:r>
      <w:r w:rsidRPr="003E443F">
        <w:rPr>
          <w:rFonts w:ascii="Arial" w:hAnsi="Arial" w:cs="Arial"/>
          <w:sz w:val="22"/>
          <w:szCs w:val="22"/>
        </w:rPr>
        <w:t>ield</w:t>
      </w:r>
      <w:proofErr w:type="spellEnd"/>
    </w:p>
    <w:p w14:paraId="308C377F" w14:textId="710B15AC" w:rsidR="003E443F" w:rsidRPr="003E443F" w:rsidRDefault="003E443F" w:rsidP="003E44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illion</w:t>
      </w:r>
    </w:p>
    <w:p w14:paraId="1EC2E442" w14:textId="38899787" w:rsidR="00F9391A" w:rsidRPr="00F22399" w:rsidRDefault="001D4F14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llotments</w:t>
      </w:r>
    </w:p>
    <w:p w14:paraId="542F86AC" w14:textId="3DEEDE42" w:rsidR="00AE62E4" w:rsidRPr="00F22399" w:rsidRDefault="00AE62E4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y Park</w:t>
      </w:r>
    </w:p>
    <w:p w14:paraId="3E4E451C" w14:textId="248DD34C" w:rsidR="003A478F" w:rsidRPr="00F22399" w:rsidRDefault="00180ABB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og Walking Field</w:t>
      </w:r>
    </w:p>
    <w:p w14:paraId="467B8DA5" w14:textId="21DB4710" w:rsidR="00BC16E1" w:rsidRPr="00F22399" w:rsidRDefault="00FB3975" w:rsidP="00EA637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Storage</w:t>
      </w:r>
    </w:p>
    <w:p w14:paraId="6ED1E175" w14:textId="650D860A" w:rsidR="00F22399" w:rsidRPr="00C04341" w:rsidRDefault="00F40AC2" w:rsidP="00D90DD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mmunity Issues</w:t>
      </w:r>
      <w:r w:rsidR="00F22399" w:rsidRPr="00C04341">
        <w:rPr>
          <w:rFonts w:ascii="Arial" w:hAnsi="Arial" w:cs="Arial"/>
          <w:sz w:val="22"/>
          <w:szCs w:val="22"/>
        </w:rPr>
        <w:t xml:space="preserve"> </w:t>
      </w:r>
    </w:p>
    <w:p w14:paraId="51E92750" w14:textId="415BC992" w:rsidR="00F22399" w:rsidRPr="00F22399" w:rsidRDefault="003E443F" w:rsidP="00F2239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22399" w:rsidRPr="00F22399">
        <w:rPr>
          <w:rFonts w:ascii="Arial" w:hAnsi="Arial" w:cs="Arial"/>
          <w:sz w:val="22"/>
          <w:szCs w:val="22"/>
        </w:rPr>
        <w:t>Policies</w:t>
      </w:r>
    </w:p>
    <w:p w14:paraId="3A45F6DA" w14:textId="77FBE3CA" w:rsidR="00F22399" w:rsidRDefault="00F22399" w:rsidP="00F2239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IT Policy</w:t>
      </w:r>
      <w:r w:rsidR="00C04341">
        <w:rPr>
          <w:rFonts w:ascii="Arial" w:hAnsi="Arial" w:cs="Arial"/>
          <w:sz w:val="22"/>
          <w:szCs w:val="22"/>
        </w:rPr>
        <w:t>;</w:t>
      </w:r>
    </w:p>
    <w:p w14:paraId="0C507673" w14:textId="6F67A6B6" w:rsidR="00C04341" w:rsidRPr="00C04341" w:rsidRDefault="00C04341" w:rsidP="00C0434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diversity Policy </w:t>
      </w:r>
    </w:p>
    <w:p w14:paraId="5305BA55" w14:textId="0D54598B" w:rsidR="003E443F" w:rsidRDefault="003E443F" w:rsidP="003E443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ebsite and email </w:t>
      </w:r>
      <w:r w:rsidR="00C04341">
        <w:rPr>
          <w:rFonts w:ascii="Arial" w:hAnsi="Arial" w:cs="Arial"/>
          <w:sz w:val="22"/>
          <w:szCs w:val="22"/>
        </w:rPr>
        <w:t>addresses</w:t>
      </w:r>
    </w:p>
    <w:p w14:paraId="66B0FC8A" w14:textId="7C8E2DB3" w:rsidR="00C04341" w:rsidRDefault="00C04341" w:rsidP="00C0434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Sportsfield</w:t>
      </w:r>
      <w:proofErr w:type="spellEnd"/>
      <w:r>
        <w:rPr>
          <w:rFonts w:ascii="Arial" w:hAnsi="Arial" w:cs="Arial"/>
          <w:sz w:val="22"/>
          <w:szCs w:val="22"/>
        </w:rPr>
        <w:t xml:space="preserve"> Management Committee</w:t>
      </w:r>
    </w:p>
    <w:p w14:paraId="72B5E118" w14:textId="4D51B474" w:rsidR="00C04341" w:rsidRPr="003E443F" w:rsidRDefault="00C04341" w:rsidP="00C0434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Constitution</w:t>
      </w:r>
    </w:p>
    <w:p w14:paraId="3348EB03" w14:textId="758995D5" w:rsidR="00FB3975" w:rsidRPr="00F22399" w:rsidRDefault="00FB3975" w:rsidP="00C0434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Newsletter</w:t>
      </w:r>
    </w:p>
    <w:p w14:paraId="1FE8B0FE" w14:textId="77777777" w:rsidR="00596D1B" w:rsidRPr="00596D1B" w:rsidRDefault="00596D1B" w:rsidP="00596D1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48021AD" w14:textId="1516E7DC" w:rsidR="00CC5520" w:rsidRPr="00F22399" w:rsidRDefault="00D6172C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Next meeting Tuesday</w:t>
      </w:r>
      <w:r w:rsidR="00F70C49" w:rsidRPr="00F22399">
        <w:rPr>
          <w:rFonts w:ascii="Arial" w:hAnsi="Arial" w:cs="Arial"/>
          <w:sz w:val="22"/>
          <w:szCs w:val="22"/>
        </w:rPr>
        <w:t>,</w:t>
      </w:r>
      <w:r w:rsidRPr="00F22399">
        <w:rPr>
          <w:rFonts w:ascii="Arial" w:hAnsi="Arial" w:cs="Arial"/>
          <w:sz w:val="22"/>
          <w:szCs w:val="22"/>
        </w:rPr>
        <w:t xml:space="preserve"> </w:t>
      </w:r>
      <w:r w:rsidR="00C04341">
        <w:rPr>
          <w:rFonts w:ascii="Arial" w:hAnsi="Arial" w:cs="Arial"/>
          <w:sz w:val="22"/>
          <w:szCs w:val="22"/>
        </w:rPr>
        <w:t>3 February</w:t>
      </w:r>
      <w:r w:rsidR="00F22399" w:rsidRPr="00F22399">
        <w:rPr>
          <w:rFonts w:ascii="Arial" w:hAnsi="Arial" w:cs="Arial"/>
          <w:sz w:val="22"/>
          <w:szCs w:val="22"/>
        </w:rPr>
        <w:t xml:space="preserve"> 2026.</w:t>
      </w:r>
    </w:p>
    <w:sectPr w:rsidR="00CC5520" w:rsidRPr="00F22399" w:rsidSect="00F22399"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F5DF" w14:textId="77777777" w:rsidR="0008574F" w:rsidRPr="009975AD" w:rsidRDefault="0008574F" w:rsidP="000A16D7">
      <w:r w:rsidRPr="009975AD">
        <w:separator/>
      </w:r>
    </w:p>
  </w:endnote>
  <w:endnote w:type="continuationSeparator" w:id="0">
    <w:p w14:paraId="4C4F6ED4" w14:textId="77777777" w:rsidR="0008574F" w:rsidRPr="009975AD" w:rsidRDefault="0008574F" w:rsidP="000A16D7">
      <w:r w:rsidRPr="0099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2900" w14:textId="77777777" w:rsidR="0008574F" w:rsidRPr="009975AD" w:rsidRDefault="0008574F" w:rsidP="000A16D7">
      <w:r w:rsidRPr="009975AD">
        <w:separator/>
      </w:r>
    </w:p>
  </w:footnote>
  <w:footnote w:type="continuationSeparator" w:id="0">
    <w:p w14:paraId="06EADF0B" w14:textId="77777777" w:rsidR="0008574F" w:rsidRPr="009975AD" w:rsidRDefault="0008574F" w:rsidP="000A16D7">
      <w:r w:rsidRPr="009975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0D0"/>
    <w:multiLevelType w:val="hybridMultilevel"/>
    <w:tmpl w:val="A0FA33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BC5154"/>
    <w:multiLevelType w:val="hybridMultilevel"/>
    <w:tmpl w:val="8A5C8BE4"/>
    <w:lvl w:ilvl="0" w:tplc="F42E502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FD4402"/>
    <w:multiLevelType w:val="hybridMultilevel"/>
    <w:tmpl w:val="60C0281E"/>
    <w:lvl w:ilvl="0" w:tplc="08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53657"/>
    <w:multiLevelType w:val="hybridMultilevel"/>
    <w:tmpl w:val="844611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B1DF5"/>
    <w:multiLevelType w:val="hybridMultilevel"/>
    <w:tmpl w:val="EBBAEB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535A4"/>
    <w:multiLevelType w:val="hybridMultilevel"/>
    <w:tmpl w:val="9668BC02"/>
    <w:lvl w:ilvl="0" w:tplc="C7884C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07CB3"/>
    <w:multiLevelType w:val="hybridMultilevel"/>
    <w:tmpl w:val="4E3480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C7D80"/>
    <w:multiLevelType w:val="hybridMultilevel"/>
    <w:tmpl w:val="7F26378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6D04B0"/>
    <w:multiLevelType w:val="hybridMultilevel"/>
    <w:tmpl w:val="123E4256"/>
    <w:lvl w:ilvl="0" w:tplc="76541A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94BD1"/>
    <w:multiLevelType w:val="singleLevel"/>
    <w:tmpl w:val="9236B1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2D16682F"/>
    <w:multiLevelType w:val="multilevel"/>
    <w:tmpl w:val="1730EB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D3329F3"/>
    <w:multiLevelType w:val="hybridMultilevel"/>
    <w:tmpl w:val="90B01DB0"/>
    <w:lvl w:ilvl="0" w:tplc="79344B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D862528"/>
    <w:multiLevelType w:val="hybridMultilevel"/>
    <w:tmpl w:val="8494AF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F5DEA"/>
    <w:multiLevelType w:val="hybridMultilevel"/>
    <w:tmpl w:val="93A48398"/>
    <w:lvl w:ilvl="0" w:tplc="9D707568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954065F"/>
    <w:multiLevelType w:val="hybridMultilevel"/>
    <w:tmpl w:val="7F26378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137208F"/>
    <w:multiLevelType w:val="hybridMultilevel"/>
    <w:tmpl w:val="D952BB02"/>
    <w:lvl w:ilvl="0" w:tplc="0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46601"/>
    <w:multiLevelType w:val="hybridMultilevel"/>
    <w:tmpl w:val="F52C2B9E"/>
    <w:lvl w:ilvl="0" w:tplc="08090017">
      <w:start w:val="1"/>
      <w:numFmt w:val="lowerLetter"/>
      <w:lvlText w:val="%1)"/>
      <w:lvlJc w:val="left"/>
      <w:pPr>
        <w:ind w:left="1450" w:hanging="360"/>
      </w:p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7" w15:restartNumberingAfterBreak="0">
    <w:nsid w:val="43A547DD"/>
    <w:multiLevelType w:val="singleLevel"/>
    <w:tmpl w:val="72269FA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55EB5C08"/>
    <w:multiLevelType w:val="hybridMultilevel"/>
    <w:tmpl w:val="F0B2A7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A40915"/>
    <w:multiLevelType w:val="hybridMultilevel"/>
    <w:tmpl w:val="844611E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BF4D97"/>
    <w:multiLevelType w:val="singleLevel"/>
    <w:tmpl w:val="B3E83EF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5A997503"/>
    <w:multiLevelType w:val="hybridMultilevel"/>
    <w:tmpl w:val="782820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A0375F"/>
    <w:multiLevelType w:val="multilevel"/>
    <w:tmpl w:val="C7F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16F3A"/>
    <w:multiLevelType w:val="multilevel"/>
    <w:tmpl w:val="0B921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82A5F58"/>
    <w:multiLevelType w:val="hybridMultilevel"/>
    <w:tmpl w:val="EF9AAF5C"/>
    <w:lvl w:ilvl="0" w:tplc="7CC067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09C7"/>
    <w:multiLevelType w:val="hybridMultilevel"/>
    <w:tmpl w:val="578875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131A8E"/>
    <w:multiLevelType w:val="hybridMultilevel"/>
    <w:tmpl w:val="41501B42"/>
    <w:lvl w:ilvl="0" w:tplc="3C96A9C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24A863E">
      <w:start w:val="1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8A35DE"/>
    <w:multiLevelType w:val="singleLevel"/>
    <w:tmpl w:val="7BE2FA4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6CDB5B6D"/>
    <w:multiLevelType w:val="hybridMultilevel"/>
    <w:tmpl w:val="70445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B4900"/>
    <w:multiLevelType w:val="hybridMultilevel"/>
    <w:tmpl w:val="9BFE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310839"/>
    <w:multiLevelType w:val="hybridMultilevel"/>
    <w:tmpl w:val="24FE81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496051"/>
    <w:multiLevelType w:val="multilevel"/>
    <w:tmpl w:val="E6CEFF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EA14418"/>
    <w:multiLevelType w:val="hybridMultilevel"/>
    <w:tmpl w:val="C6009BD0"/>
    <w:lvl w:ilvl="0" w:tplc="9C0614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885300">
    <w:abstractNumId w:val="22"/>
  </w:num>
  <w:num w:numId="2" w16cid:durableId="49890082">
    <w:abstractNumId w:val="27"/>
  </w:num>
  <w:num w:numId="3" w16cid:durableId="891579380">
    <w:abstractNumId w:val="20"/>
  </w:num>
  <w:num w:numId="4" w16cid:durableId="926621257">
    <w:abstractNumId w:val="17"/>
  </w:num>
  <w:num w:numId="5" w16cid:durableId="397362248">
    <w:abstractNumId w:val="9"/>
  </w:num>
  <w:num w:numId="6" w16cid:durableId="1241594518">
    <w:abstractNumId w:val="11"/>
  </w:num>
  <w:num w:numId="7" w16cid:durableId="1507591307">
    <w:abstractNumId w:val="13"/>
  </w:num>
  <w:num w:numId="8" w16cid:durableId="1931816934">
    <w:abstractNumId w:val="2"/>
  </w:num>
  <w:num w:numId="9" w16cid:durableId="1339311274">
    <w:abstractNumId w:val="22"/>
  </w:num>
  <w:num w:numId="10" w16cid:durableId="1928075197">
    <w:abstractNumId w:val="1"/>
  </w:num>
  <w:num w:numId="11" w16cid:durableId="1879394628">
    <w:abstractNumId w:val="26"/>
  </w:num>
  <w:num w:numId="12" w16cid:durableId="1750274478">
    <w:abstractNumId w:val="15"/>
  </w:num>
  <w:num w:numId="13" w16cid:durableId="1625191944">
    <w:abstractNumId w:val="22"/>
    <w:lvlOverride w:ilvl="0">
      <w:startOverride w:val="17"/>
    </w:lvlOverride>
  </w:num>
  <w:num w:numId="14" w16cid:durableId="1455056498">
    <w:abstractNumId w:val="22"/>
    <w:lvlOverride w:ilvl="0">
      <w:startOverride w:val="8"/>
    </w:lvlOverride>
  </w:num>
  <w:num w:numId="15" w16cid:durableId="1774352747">
    <w:abstractNumId w:val="22"/>
    <w:lvlOverride w:ilvl="0">
      <w:startOverride w:val="7"/>
    </w:lvlOverride>
  </w:num>
  <w:num w:numId="16" w16cid:durableId="1243103626">
    <w:abstractNumId w:val="22"/>
    <w:lvlOverride w:ilvl="0">
      <w:startOverride w:val="7"/>
    </w:lvlOverride>
  </w:num>
  <w:num w:numId="17" w16cid:durableId="332413042">
    <w:abstractNumId w:val="22"/>
    <w:lvlOverride w:ilvl="0">
      <w:startOverride w:val="7"/>
    </w:lvlOverride>
  </w:num>
  <w:num w:numId="18" w16cid:durableId="720640227">
    <w:abstractNumId w:val="24"/>
  </w:num>
  <w:num w:numId="19" w16cid:durableId="1939171278">
    <w:abstractNumId w:val="28"/>
  </w:num>
  <w:num w:numId="20" w16cid:durableId="30804984">
    <w:abstractNumId w:val="18"/>
  </w:num>
  <w:num w:numId="21" w16cid:durableId="58478412">
    <w:abstractNumId w:val="30"/>
  </w:num>
  <w:num w:numId="22" w16cid:durableId="643195198">
    <w:abstractNumId w:val="12"/>
  </w:num>
  <w:num w:numId="23" w16cid:durableId="1529023878">
    <w:abstractNumId w:val="29"/>
  </w:num>
  <w:num w:numId="24" w16cid:durableId="637035500">
    <w:abstractNumId w:val="8"/>
  </w:num>
  <w:num w:numId="25" w16cid:durableId="321279956">
    <w:abstractNumId w:val="10"/>
  </w:num>
  <w:num w:numId="26" w16cid:durableId="1335918462">
    <w:abstractNumId w:val="23"/>
  </w:num>
  <w:num w:numId="27" w16cid:durableId="2023312554">
    <w:abstractNumId w:val="19"/>
  </w:num>
  <w:num w:numId="28" w16cid:durableId="1716544951">
    <w:abstractNumId w:val="3"/>
  </w:num>
  <w:num w:numId="29" w16cid:durableId="785007984">
    <w:abstractNumId w:val="7"/>
  </w:num>
  <w:num w:numId="30" w16cid:durableId="412165956">
    <w:abstractNumId w:val="6"/>
  </w:num>
  <w:num w:numId="31" w16cid:durableId="55470283">
    <w:abstractNumId w:val="4"/>
  </w:num>
  <w:num w:numId="32" w16cid:durableId="135337337">
    <w:abstractNumId w:val="25"/>
  </w:num>
  <w:num w:numId="33" w16cid:durableId="178392012">
    <w:abstractNumId w:val="14"/>
  </w:num>
  <w:num w:numId="34" w16cid:durableId="354308121">
    <w:abstractNumId w:val="5"/>
  </w:num>
  <w:num w:numId="35" w16cid:durableId="2116241729">
    <w:abstractNumId w:val="31"/>
  </w:num>
  <w:num w:numId="36" w16cid:durableId="1577593553">
    <w:abstractNumId w:val="21"/>
  </w:num>
  <w:num w:numId="37" w16cid:durableId="7567531">
    <w:abstractNumId w:val="32"/>
  </w:num>
  <w:num w:numId="38" w16cid:durableId="585655127">
    <w:abstractNumId w:val="16"/>
  </w:num>
  <w:num w:numId="39" w16cid:durableId="30227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B"/>
    <w:rsid w:val="0000089E"/>
    <w:rsid w:val="00000C06"/>
    <w:rsid w:val="000120DF"/>
    <w:rsid w:val="000267C8"/>
    <w:rsid w:val="00043413"/>
    <w:rsid w:val="00051A24"/>
    <w:rsid w:val="00057377"/>
    <w:rsid w:val="00074034"/>
    <w:rsid w:val="0007703F"/>
    <w:rsid w:val="0008574F"/>
    <w:rsid w:val="00087B94"/>
    <w:rsid w:val="000A16D7"/>
    <w:rsid w:val="000A4B29"/>
    <w:rsid w:val="000B179F"/>
    <w:rsid w:val="000B2604"/>
    <w:rsid w:val="000C3C77"/>
    <w:rsid w:val="000C6AFA"/>
    <w:rsid w:val="000D06DC"/>
    <w:rsid w:val="000D4650"/>
    <w:rsid w:val="000D7A1F"/>
    <w:rsid w:val="000E1C34"/>
    <w:rsid w:val="000E59A0"/>
    <w:rsid w:val="000E7575"/>
    <w:rsid w:val="000F6061"/>
    <w:rsid w:val="0010039F"/>
    <w:rsid w:val="0010549A"/>
    <w:rsid w:val="001060C2"/>
    <w:rsid w:val="001167A3"/>
    <w:rsid w:val="001450FD"/>
    <w:rsid w:val="00145C13"/>
    <w:rsid w:val="001470A6"/>
    <w:rsid w:val="0016698A"/>
    <w:rsid w:val="00167C1A"/>
    <w:rsid w:val="0017026A"/>
    <w:rsid w:val="00170A62"/>
    <w:rsid w:val="00180ABB"/>
    <w:rsid w:val="0019794A"/>
    <w:rsid w:val="001A07FF"/>
    <w:rsid w:val="001A0967"/>
    <w:rsid w:val="001A38DA"/>
    <w:rsid w:val="001B225D"/>
    <w:rsid w:val="001C1C1F"/>
    <w:rsid w:val="001D4F14"/>
    <w:rsid w:val="001E143E"/>
    <w:rsid w:val="001E230F"/>
    <w:rsid w:val="001F2147"/>
    <w:rsid w:val="001F53F9"/>
    <w:rsid w:val="001F7480"/>
    <w:rsid w:val="00201912"/>
    <w:rsid w:val="0022422B"/>
    <w:rsid w:val="00226026"/>
    <w:rsid w:val="002330D2"/>
    <w:rsid w:val="0023666B"/>
    <w:rsid w:val="00237A8F"/>
    <w:rsid w:val="002402DE"/>
    <w:rsid w:val="0024032A"/>
    <w:rsid w:val="00240A41"/>
    <w:rsid w:val="0024534F"/>
    <w:rsid w:val="002473F3"/>
    <w:rsid w:val="0025006E"/>
    <w:rsid w:val="00260010"/>
    <w:rsid w:val="002612B4"/>
    <w:rsid w:val="002617B1"/>
    <w:rsid w:val="00263899"/>
    <w:rsid w:val="00270EC7"/>
    <w:rsid w:val="00272AB6"/>
    <w:rsid w:val="00277B4C"/>
    <w:rsid w:val="00282F8D"/>
    <w:rsid w:val="00290126"/>
    <w:rsid w:val="0029600F"/>
    <w:rsid w:val="0029710F"/>
    <w:rsid w:val="002A12D0"/>
    <w:rsid w:val="002A4C36"/>
    <w:rsid w:val="002A6E12"/>
    <w:rsid w:val="002C3243"/>
    <w:rsid w:val="002C581E"/>
    <w:rsid w:val="002C6A90"/>
    <w:rsid w:val="002D3DD3"/>
    <w:rsid w:val="002D6C08"/>
    <w:rsid w:val="0032711B"/>
    <w:rsid w:val="00331810"/>
    <w:rsid w:val="0033776E"/>
    <w:rsid w:val="00340463"/>
    <w:rsid w:val="00343B94"/>
    <w:rsid w:val="00344A7B"/>
    <w:rsid w:val="00345B90"/>
    <w:rsid w:val="00346C59"/>
    <w:rsid w:val="00347A87"/>
    <w:rsid w:val="003774DC"/>
    <w:rsid w:val="00381CCB"/>
    <w:rsid w:val="00383A00"/>
    <w:rsid w:val="003905F6"/>
    <w:rsid w:val="003A3927"/>
    <w:rsid w:val="003A478F"/>
    <w:rsid w:val="003A53DB"/>
    <w:rsid w:val="003B2E5C"/>
    <w:rsid w:val="003C3903"/>
    <w:rsid w:val="003C621C"/>
    <w:rsid w:val="003C7E3B"/>
    <w:rsid w:val="003D0336"/>
    <w:rsid w:val="003D23E5"/>
    <w:rsid w:val="003D4940"/>
    <w:rsid w:val="003E443F"/>
    <w:rsid w:val="003F270B"/>
    <w:rsid w:val="003F305F"/>
    <w:rsid w:val="004115A1"/>
    <w:rsid w:val="004147E1"/>
    <w:rsid w:val="00414B90"/>
    <w:rsid w:val="00417E91"/>
    <w:rsid w:val="004207A9"/>
    <w:rsid w:val="0042102B"/>
    <w:rsid w:val="00422D02"/>
    <w:rsid w:val="00440AE2"/>
    <w:rsid w:val="00440C04"/>
    <w:rsid w:val="00454CCE"/>
    <w:rsid w:val="00454FCF"/>
    <w:rsid w:val="00456AD9"/>
    <w:rsid w:val="00460740"/>
    <w:rsid w:val="00467DCD"/>
    <w:rsid w:val="004731A7"/>
    <w:rsid w:val="004816C1"/>
    <w:rsid w:val="00482288"/>
    <w:rsid w:val="0048441B"/>
    <w:rsid w:val="00485CAF"/>
    <w:rsid w:val="00490F19"/>
    <w:rsid w:val="004914CA"/>
    <w:rsid w:val="00493945"/>
    <w:rsid w:val="004A7573"/>
    <w:rsid w:val="004A7868"/>
    <w:rsid w:val="004C44D2"/>
    <w:rsid w:val="004D0FBF"/>
    <w:rsid w:val="004D62C3"/>
    <w:rsid w:val="004E3D53"/>
    <w:rsid w:val="004E4D6A"/>
    <w:rsid w:val="004F1E57"/>
    <w:rsid w:val="004F462D"/>
    <w:rsid w:val="004F6B1A"/>
    <w:rsid w:val="004F72D7"/>
    <w:rsid w:val="00510854"/>
    <w:rsid w:val="00515386"/>
    <w:rsid w:val="005329EF"/>
    <w:rsid w:val="00536693"/>
    <w:rsid w:val="00546FC0"/>
    <w:rsid w:val="00553847"/>
    <w:rsid w:val="00553CB9"/>
    <w:rsid w:val="00563D96"/>
    <w:rsid w:val="00566CE2"/>
    <w:rsid w:val="005777CD"/>
    <w:rsid w:val="005869A8"/>
    <w:rsid w:val="00596D1B"/>
    <w:rsid w:val="005A0151"/>
    <w:rsid w:val="005A09DD"/>
    <w:rsid w:val="005B420A"/>
    <w:rsid w:val="005C0C30"/>
    <w:rsid w:val="005C2472"/>
    <w:rsid w:val="005C5C72"/>
    <w:rsid w:val="005D2E25"/>
    <w:rsid w:val="005F2150"/>
    <w:rsid w:val="005F5332"/>
    <w:rsid w:val="006038D1"/>
    <w:rsid w:val="00612B4B"/>
    <w:rsid w:val="00616AF4"/>
    <w:rsid w:val="00620AC8"/>
    <w:rsid w:val="00624E79"/>
    <w:rsid w:val="00636BEF"/>
    <w:rsid w:val="0065106C"/>
    <w:rsid w:val="00662AA3"/>
    <w:rsid w:val="00666058"/>
    <w:rsid w:val="00677B88"/>
    <w:rsid w:val="0068265C"/>
    <w:rsid w:val="00687A02"/>
    <w:rsid w:val="006902D9"/>
    <w:rsid w:val="006972E6"/>
    <w:rsid w:val="00697777"/>
    <w:rsid w:val="006A0CEE"/>
    <w:rsid w:val="006A6070"/>
    <w:rsid w:val="006B0D0E"/>
    <w:rsid w:val="006B235D"/>
    <w:rsid w:val="006C5020"/>
    <w:rsid w:val="006D1303"/>
    <w:rsid w:val="006E03A4"/>
    <w:rsid w:val="006F199E"/>
    <w:rsid w:val="006F3723"/>
    <w:rsid w:val="007051AB"/>
    <w:rsid w:val="007200C9"/>
    <w:rsid w:val="00726EE8"/>
    <w:rsid w:val="007427B5"/>
    <w:rsid w:val="00743FA8"/>
    <w:rsid w:val="00744131"/>
    <w:rsid w:val="00746893"/>
    <w:rsid w:val="00755C85"/>
    <w:rsid w:val="0076050D"/>
    <w:rsid w:val="007624BF"/>
    <w:rsid w:val="00775A68"/>
    <w:rsid w:val="00782E10"/>
    <w:rsid w:val="00791BD2"/>
    <w:rsid w:val="00795570"/>
    <w:rsid w:val="007A1AD9"/>
    <w:rsid w:val="007B139C"/>
    <w:rsid w:val="007C166E"/>
    <w:rsid w:val="007C400B"/>
    <w:rsid w:val="007C7E52"/>
    <w:rsid w:val="007D6A25"/>
    <w:rsid w:val="007E0610"/>
    <w:rsid w:val="007E2404"/>
    <w:rsid w:val="007E2777"/>
    <w:rsid w:val="007E54F1"/>
    <w:rsid w:val="007F4EC0"/>
    <w:rsid w:val="007F7EC6"/>
    <w:rsid w:val="00814919"/>
    <w:rsid w:val="00831AF4"/>
    <w:rsid w:val="0083393F"/>
    <w:rsid w:val="00835FA7"/>
    <w:rsid w:val="00845A79"/>
    <w:rsid w:val="00847938"/>
    <w:rsid w:val="00847E3A"/>
    <w:rsid w:val="008518D2"/>
    <w:rsid w:val="00885166"/>
    <w:rsid w:val="00892AFD"/>
    <w:rsid w:val="008964D8"/>
    <w:rsid w:val="008A1514"/>
    <w:rsid w:val="008B50DE"/>
    <w:rsid w:val="008C11B4"/>
    <w:rsid w:val="008C4057"/>
    <w:rsid w:val="008E208E"/>
    <w:rsid w:val="008E6455"/>
    <w:rsid w:val="008E7C6F"/>
    <w:rsid w:val="00901DD2"/>
    <w:rsid w:val="00904092"/>
    <w:rsid w:val="009140D1"/>
    <w:rsid w:val="00926FA8"/>
    <w:rsid w:val="00930635"/>
    <w:rsid w:val="009324E2"/>
    <w:rsid w:val="0095678E"/>
    <w:rsid w:val="00965AD1"/>
    <w:rsid w:val="009664AB"/>
    <w:rsid w:val="009774B2"/>
    <w:rsid w:val="0098588F"/>
    <w:rsid w:val="0098675A"/>
    <w:rsid w:val="00993DF3"/>
    <w:rsid w:val="009975AD"/>
    <w:rsid w:val="009A149B"/>
    <w:rsid w:val="009A22D9"/>
    <w:rsid w:val="009A52EF"/>
    <w:rsid w:val="009B1FFA"/>
    <w:rsid w:val="009B6572"/>
    <w:rsid w:val="009E65BD"/>
    <w:rsid w:val="009F692B"/>
    <w:rsid w:val="00A058F4"/>
    <w:rsid w:val="00A11148"/>
    <w:rsid w:val="00A148BE"/>
    <w:rsid w:val="00A236DE"/>
    <w:rsid w:val="00A4462D"/>
    <w:rsid w:val="00A64181"/>
    <w:rsid w:val="00A7252D"/>
    <w:rsid w:val="00A80536"/>
    <w:rsid w:val="00A85DEC"/>
    <w:rsid w:val="00A95CED"/>
    <w:rsid w:val="00AA6639"/>
    <w:rsid w:val="00AD6859"/>
    <w:rsid w:val="00AD6FFF"/>
    <w:rsid w:val="00AE122E"/>
    <w:rsid w:val="00AE2E28"/>
    <w:rsid w:val="00AE62E4"/>
    <w:rsid w:val="00AF5D0A"/>
    <w:rsid w:val="00B0484A"/>
    <w:rsid w:val="00B0640C"/>
    <w:rsid w:val="00B06C4E"/>
    <w:rsid w:val="00B13DF6"/>
    <w:rsid w:val="00B146B7"/>
    <w:rsid w:val="00B2231E"/>
    <w:rsid w:val="00B31382"/>
    <w:rsid w:val="00B31679"/>
    <w:rsid w:val="00B347AB"/>
    <w:rsid w:val="00B36B48"/>
    <w:rsid w:val="00B36F48"/>
    <w:rsid w:val="00B3757F"/>
    <w:rsid w:val="00B42797"/>
    <w:rsid w:val="00B44F65"/>
    <w:rsid w:val="00B511DA"/>
    <w:rsid w:val="00B52711"/>
    <w:rsid w:val="00B5609D"/>
    <w:rsid w:val="00B66869"/>
    <w:rsid w:val="00B7286E"/>
    <w:rsid w:val="00B76524"/>
    <w:rsid w:val="00B8790B"/>
    <w:rsid w:val="00BA7323"/>
    <w:rsid w:val="00BB1AE4"/>
    <w:rsid w:val="00BB1C36"/>
    <w:rsid w:val="00BB66B4"/>
    <w:rsid w:val="00BB6F6B"/>
    <w:rsid w:val="00BC013E"/>
    <w:rsid w:val="00BC09C1"/>
    <w:rsid w:val="00BC16E1"/>
    <w:rsid w:val="00BC60BC"/>
    <w:rsid w:val="00BC644A"/>
    <w:rsid w:val="00BD2D51"/>
    <w:rsid w:val="00C017CD"/>
    <w:rsid w:val="00C04341"/>
    <w:rsid w:val="00C112FF"/>
    <w:rsid w:val="00C26E13"/>
    <w:rsid w:val="00C40845"/>
    <w:rsid w:val="00C509B8"/>
    <w:rsid w:val="00C63C5F"/>
    <w:rsid w:val="00C70AD5"/>
    <w:rsid w:val="00C73AF8"/>
    <w:rsid w:val="00C76BE4"/>
    <w:rsid w:val="00C87556"/>
    <w:rsid w:val="00C87A15"/>
    <w:rsid w:val="00C92CAC"/>
    <w:rsid w:val="00C93815"/>
    <w:rsid w:val="00CA0208"/>
    <w:rsid w:val="00CA5F51"/>
    <w:rsid w:val="00CB50BF"/>
    <w:rsid w:val="00CC0EC4"/>
    <w:rsid w:val="00CC3122"/>
    <w:rsid w:val="00CC4781"/>
    <w:rsid w:val="00CC5520"/>
    <w:rsid w:val="00CC770B"/>
    <w:rsid w:val="00CD0EA2"/>
    <w:rsid w:val="00CF103C"/>
    <w:rsid w:val="00CF786B"/>
    <w:rsid w:val="00D020CF"/>
    <w:rsid w:val="00D03622"/>
    <w:rsid w:val="00D06840"/>
    <w:rsid w:val="00D218D6"/>
    <w:rsid w:val="00D23F99"/>
    <w:rsid w:val="00D51462"/>
    <w:rsid w:val="00D6172C"/>
    <w:rsid w:val="00D6518C"/>
    <w:rsid w:val="00D67348"/>
    <w:rsid w:val="00D7083D"/>
    <w:rsid w:val="00D71F76"/>
    <w:rsid w:val="00D76D25"/>
    <w:rsid w:val="00D779B2"/>
    <w:rsid w:val="00D84971"/>
    <w:rsid w:val="00D85101"/>
    <w:rsid w:val="00D87BAA"/>
    <w:rsid w:val="00D90CAF"/>
    <w:rsid w:val="00D90DD9"/>
    <w:rsid w:val="00D94F43"/>
    <w:rsid w:val="00D95EB9"/>
    <w:rsid w:val="00DB46F8"/>
    <w:rsid w:val="00DC6FED"/>
    <w:rsid w:val="00DC7110"/>
    <w:rsid w:val="00DE39E5"/>
    <w:rsid w:val="00DE5399"/>
    <w:rsid w:val="00DE7FDE"/>
    <w:rsid w:val="00E01950"/>
    <w:rsid w:val="00E06118"/>
    <w:rsid w:val="00E10344"/>
    <w:rsid w:val="00E11D09"/>
    <w:rsid w:val="00E246D6"/>
    <w:rsid w:val="00E27609"/>
    <w:rsid w:val="00E34378"/>
    <w:rsid w:val="00E4264A"/>
    <w:rsid w:val="00E553CE"/>
    <w:rsid w:val="00E7499B"/>
    <w:rsid w:val="00E764FF"/>
    <w:rsid w:val="00E9672C"/>
    <w:rsid w:val="00EA637A"/>
    <w:rsid w:val="00EB0854"/>
    <w:rsid w:val="00EB1DBE"/>
    <w:rsid w:val="00EB7C2F"/>
    <w:rsid w:val="00EC66B0"/>
    <w:rsid w:val="00ED0880"/>
    <w:rsid w:val="00ED1E96"/>
    <w:rsid w:val="00ED2B88"/>
    <w:rsid w:val="00EE549F"/>
    <w:rsid w:val="00EE5583"/>
    <w:rsid w:val="00EF691D"/>
    <w:rsid w:val="00EF6B77"/>
    <w:rsid w:val="00F00FC3"/>
    <w:rsid w:val="00F0190E"/>
    <w:rsid w:val="00F01FEF"/>
    <w:rsid w:val="00F03A40"/>
    <w:rsid w:val="00F060B7"/>
    <w:rsid w:val="00F11BB0"/>
    <w:rsid w:val="00F13CA5"/>
    <w:rsid w:val="00F22399"/>
    <w:rsid w:val="00F24C9D"/>
    <w:rsid w:val="00F33662"/>
    <w:rsid w:val="00F377AA"/>
    <w:rsid w:val="00F40AC2"/>
    <w:rsid w:val="00F53C83"/>
    <w:rsid w:val="00F56489"/>
    <w:rsid w:val="00F66971"/>
    <w:rsid w:val="00F70C49"/>
    <w:rsid w:val="00F757A8"/>
    <w:rsid w:val="00F814C2"/>
    <w:rsid w:val="00F91367"/>
    <w:rsid w:val="00F9391A"/>
    <w:rsid w:val="00FA37C8"/>
    <w:rsid w:val="00FB0B36"/>
    <w:rsid w:val="00FB3975"/>
    <w:rsid w:val="00FC2B88"/>
    <w:rsid w:val="00FC2F09"/>
    <w:rsid w:val="00FD59D5"/>
    <w:rsid w:val="00FD7344"/>
    <w:rsid w:val="00FE3215"/>
    <w:rsid w:val="00FE649C"/>
    <w:rsid w:val="00FF27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4448"/>
  <w15:chartTrackingRefBased/>
  <w15:docId w15:val="{D50AF234-599C-4CDD-9B01-4677BF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0C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0A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A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16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2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C0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C4D-449B-48EC-AD70-E4DF0DA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MEETING OF CHERRY BURTON PARISH COUNCIL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MEETING OF CHERRY BURTON PARISH COUNCIL</dc:title>
  <dc:subject/>
  <dc:creator>Mum</dc:creator>
  <cp:keywords/>
  <dc:description/>
  <cp:lastModifiedBy>cherryburtonpc@gmail.com</cp:lastModifiedBy>
  <cp:revision>2</cp:revision>
  <cp:lastPrinted>2025-08-27T08:44:00Z</cp:lastPrinted>
  <dcterms:created xsi:type="dcterms:W3CDTF">2025-12-31T13:57:00Z</dcterms:created>
  <dcterms:modified xsi:type="dcterms:W3CDTF">2025-12-31T13:57:00Z</dcterms:modified>
</cp:coreProperties>
</file>